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325D" w14:textId="6DC91C38" w:rsidR="0039251E" w:rsidRPr="007503B6" w:rsidRDefault="0039251E" w:rsidP="00713D8A">
      <w:pPr>
        <w:spacing w:line="240" w:lineRule="auto"/>
        <w:jc w:val="center"/>
        <w:rPr>
          <w:rStyle w:val="SubtleReference"/>
          <w:rFonts w:ascii="Aharoni" w:hAnsi="Aharoni" w:cs="Aharoni"/>
          <w:sz w:val="24"/>
          <w:szCs w:val="24"/>
        </w:rPr>
      </w:pPr>
      <w:r w:rsidRPr="007503B6">
        <w:rPr>
          <w:rStyle w:val="SubtleReference"/>
          <w:rFonts w:ascii="Aharoni" w:hAnsi="Aharoni" w:cs="Aharoni" w:hint="cs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3F1A62F" wp14:editId="537C0D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0590" cy="10287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15" cy="10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3B6">
        <w:rPr>
          <w:rStyle w:val="SubtleReference"/>
          <w:rFonts w:ascii="Aharoni" w:hAnsi="Aharoni" w:cs="Aharoni" w:hint="cs"/>
          <w:sz w:val="48"/>
          <w:szCs w:val="48"/>
        </w:rPr>
        <w:t xml:space="preserve">Call </w:t>
      </w:r>
      <w:r w:rsidR="00AF6E44" w:rsidRPr="007503B6">
        <w:rPr>
          <w:rStyle w:val="SubtleReference"/>
          <w:rFonts w:ascii="Aharoni" w:hAnsi="Aharoni" w:cs="Aharoni" w:hint="cs"/>
          <w:sz w:val="48"/>
          <w:szCs w:val="48"/>
        </w:rPr>
        <w:t>For Mural Design</w:t>
      </w:r>
    </w:p>
    <w:p w14:paraId="169069A7" w14:textId="22F59AB6" w:rsidR="0039251E" w:rsidRPr="007503B6" w:rsidRDefault="0039251E" w:rsidP="00713D8A">
      <w:pPr>
        <w:spacing w:line="240" w:lineRule="auto"/>
        <w:jc w:val="center"/>
        <w:rPr>
          <w:rFonts w:ascii="Aharoni" w:hAnsi="Aharoni" w:cs="Aharoni"/>
          <w:b/>
          <w:bCs/>
          <w:sz w:val="36"/>
          <w:szCs w:val="36"/>
        </w:rPr>
      </w:pPr>
      <w:r w:rsidRPr="007503B6">
        <w:rPr>
          <w:rFonts w:ascii="Aharoni" w:hAnsi="Aharoni" w:cs="Aharoni" w:hint="cs"/>
          <w:b/>
          <w:bCs/>
          <w:sz w:val="36"/>
          <w:szCs w:val="36"/>
        </w:rPr>
        <w:t>LGBTQ+ Resource Center</w:t>
      </w:r>
    </w:p>
    <w:p w14:paraId="40176C58" w14:textId="0AE696B1" w:rsidR="0080310F" w:rsidRPr="00D97C53" w:rsidRDefault="00713D8A" w:rsidP="00D97C53">
      <w:pPr>
        <w:spacing w:line="240" w:lineRule="auto"/>
        <w:jc w:val="center"/>
        <w:rPr>
          <w:rFonts w:ascii="Aharoni" w:hAnsi="Aharoni" w:cs="Aharoni"/>
          <w:b/>
          <w:bCs/>
          <w:sz w:val="24"/>
          <w:szCs w:val="24"/>
        </w:rPr>
      </w:pPr>
      <w:r w:rsidRPr="007503B6">
        <w:rPr>
          <w:rFonts w:ascii="Aharoni" w:hAnsi="Aharoni" w:cs="Aharoni"/>
          <w:b/>
          <w:bCs/>
          <w:sz w:val="32"/>
          <w:szCs w:val="32"/>
        </w:rPr>
        <w:t>Office of Multicultural Affairs</w:t>
      </w:r>
      <w:r w:rsidR="00D97C53">
        <w:rPr>
          <w:rFonts w:ascii="Aharoni" w:hAnsi="Aharoni" w:cs="Aharoni"/>
          <w:b/>
          <w:bCs/>
          <w:sz w:val="24"/>
          <w:szCs w:val="24"/>
        </w:rPr>
        <w:br/>
      </w:r>
      <w:r w:rsidR="00D97C53">
        <w:rPr>
          <w:rFonts w:ascii="Aharoni" w:hAnsi="Aharoni" w:cs="Aharoni"/>
          <w:b/>
          <w:bCs/>
          <w:sz w:val="24"/>
          <w:szCs w:val="24"/>
        </w:rPr>
        <w:br/>
      </w:r>
      <w:r w:rsidR="00685606">
        <w:rPr>
          <w:b/>
          <w:bCs/>
        </w:rPr>
        <w:br/>
      </w:r>
      <w:r w:rsidR="009F3CC0">
        <w:rPr>
          <w:b/>
          <w:bCs/>
        </w:rPr>
        <w:t>Deadline:</w:t>
      </w:r>
      <w:r w:rsidR="009F3CC0">
        <w:t xml:space="preserve"> Friday, January 14, 2021</w:t>
      </w:r>
      <w:r w:rsidR="003F314A">
        <w:t xml:space="preserve"> – 5PM CST</w:t>
      </w:r>
    </w:p>
    <w:p w14:paraId="3439628D" w14:textId="1E00BAE1" w:rsidR="0080310F" w:rsidRDefault="003F314A" w:rsidP="00872002">
      <w:pPr>
        <w:spacing w:line="240" w:lineRule="auto"/>
        <w:rPr>
          <w:b/>
          <w:bCs/>
        </w:rPr>
      </w:pPr>
      <w:r>
        <w:rPr>
          <w:b/>
          <w:bCs/>
        </w:rPr>
        <w:t>Total Project Budget:</w:t>
      </w:r>
      <w:r>
        <w:br/>
      </w:r>
      <w:r w:rsidR="00D73FD5">
        <w:t>$</w:t>
      </w:r>
      <w:r w:rsidR="00A86148">
        <w:t>2</w:t>
      </w:r>
      <w:r w:rsidR="00D73FD5">
        <w:t>000</w:t>
      </w:r>
    </w:p>
    <w:p w14:paraId="6F950AB6" w14:textId="3E9DC2CC" w:rsidR="0070193F" w:rsidRDefault="00872002" w:rsidP="00872002">
      <w:pPr>
        <w:spacing w:line="240" w:lineRule="auto"/>
      </w:pPr>
      <w:r>
        <w:rPr>
          <w:b/>
          <w:bCs/>
        </w:rPr>
        <w:t>Budget Description:</w:t>
      </w:r>
      <w:r>
        <w:rPr>
          <w:b/>
          <w:bCs/>
        </w:rPr>
        <w:br/>
      </w:r>
      <w:r>
        <w:t xml:space="preserve">Budget: The project budget is </w:t>
      </w:r>
      <w:r w:rsidR="00D73FD5">
        <w:t>$</w:t>
      </w:r>
      <w:r w:rsidR="00A86148">
        <w:t>2</w:t>
      </w:r>
      <w:r w:rsidR="00D73FD5">
        <w:t>000</w:t>
      </w:r>
      <w:r w:rsidR="009E5098">
        <w:t xml:space="preserve"> for materials. This project is funded by </w:t>
      </w:r>
      <w:r w:rsidR="002B056C">
        <w:t>a</w:t>
      </w:r>
      <w:r w:rsidR="00124747">
        <w:t xml:space="preserve"> Student Organization Grant for the Trans Advocacy Group.</w:t>
      </w:r>
    </w:p>
    <w:p w14:paraId="6DB71869" w14:textId="53605E98" w:rsidR="00595D75" w:rsidRDefault="001B71D8" w:rsidP="00872002">
      <w:pPr>
        <w:spacing w:line="240" w:lineRule="auto"/>
        <w:rPr>
          <w:color w:val="FF0000"/>
        </w:rPr>
      </w:pPr>
      <w:r>
        <w:rPr>
          <w:b/>
          <w:bCs/>
        </w:rPr>
        <w:t>Project Details:</w:t>
      </w:r>
      <w:r w:rsidR="00233594">
        <w:br/>
        <w:t xml:space="preserve">Louisiana Tech’s Trans Advocacy Group is seeking </w:t>
      </w:r>
      <w:r w:rsidR="004E0C5C">
        <w:t>designs</w:t>
      </w:r>
      <w:r w:rsidR="00233594">
        <w:t xml:space="preserve"> </w:t>
      </w:r>
      <w:r w:rsidR="00D75C9F">
        <w:t>for a</w:t>
      </w:r>
      <w:r w:rsidR="004E0C5C">
        <w:t xml:space="preserve"> mural to be displayed in Louisiana Tech’s new LGBTQ+ Resource Center located in the Office of Multicultural Affairs in the upstairs TONK. </w:t>
      </w:r>
      <w:r w:rsidR="00576572">
        <w:t>Students of all majors are encouraged to appl</w:t>
      </w:r>
      <w:r w:rsidR="00EE5CB5">
        <w:t>y, and the winning student will be offered an OMA Book Scholarship!</w:t>
      </w:r>
      <w:r w:rsidR="0070193F">
        <w:br/>
      </w:r>
      <w:r w:rsidR="000E533F">
        <w:br/>
      </w:r>
      <w:r w:rsidR="000E533F" w:rsidRPr="00D35F01">
        <w:rPr>
          <w:b/>
          <w:bCs/>
        </w:rPr>
        <w:t>Project Description</w:t>
      </w:r>
      <w:r w:rsidR="008E05E9">
        <w:rPr>
          <w:b/>
          <w:bCs/>
        </w:rPr>
        <w:t>:</w:t>
      </w:r>
      <w:r w:rsidR="000E533F">
        <w:br/>
        <w:t>The Trans Advocacy Group</w:t>
      </w:r>
      <w:r w:rsidR="009B31E5">
        <w:t xml:space="preserve"> </w:t>
      </w:r>
      <w:r w:rsidR="009D0730">
        <w:t xml:space="preserve">is looking for </w:t>
      </w:r>
      <w:r w:rsidR="00BD50E7">
        <w:t>contestant</w:t>
      </w:r>
      <w:r w:rsidR="00BB4890">
        <w:t>s</w:t>
      </w:r>
      <w:r w:rsidR="00BD50E7">
        <w:t xml:space="preserve"> to design and create a </w:t>
      </w:r>
      <w:r w:rsidR="004534A3">
        <w:t>12’ x 6’ mural</w:t>
      </w:r>
      <w:r w:rsidR="00595D75">
        <w:t xml:space="preserve">, </w:t>
      </w:r>
      <w:r w:rsidR="00D35F01" w:rsidRPr="00595D75">
        <w:t xml:space="preserve">including an optional decorative border </w:t>
      </w:r>
      <w:r w:rsidR="00556477">
        <w:t xml:space="preserve">on a wall </w:t>
      </w:r>
      <w:r w:rsidR="00AB522B">
        <w:t xml:space="preserve">in the LGBTQ+ Resource Center. </w:t>
      </w:r>
      <w:r w:rsidR="00752266">
        <w:t>The contestant is not required to have mural experience or</w:t>
      </w:r>
      <w:r w:rsidR="00595D75">
        <w:t xml:space="preserve"> to </w:t>
      </w:r>
      <w:r w:rsidR="00752266">
        <w:t>paint the mural themselves.</w:t>
      </w:r>
      <w:r w:rsidR="00595D75">
        <w:t xml:space="preserve"> Should the </w:t>
      </w:r>
      <w:r w:rsidR="00752266">
        <w:t>contestant</w:t>
      </w:r>
      <w:r w:rsidR="00595D75">
        <w:t xml:space="preserve"> choose </w:t>
      </w:r>
      <w:r w:rsidR="00752266">
        <w:t>to paint the mural themselves</w:t>
      </w:r>
      <w:r w:rsidR="000B1C10">
        <w:t xml:space="preserve">, </w:t>
      </w:r>
      <w:r w:rsidR="00752266">
        <w:t xml:space="preserve">assistance </w:t>
      </w:r>
      <w:r w:rsidR="00FF7896">
        <w:t>will be offere</w:t>
      </w:r>
      <w:r w:rsidR="00C70D58">
        <w:t>d.</w:t>
      </w:r>
      <w:r w:rsidR="00752266">
        <w:br/>
      </w:r>
      <w:r w:rsidR="00752266">
        <w:br/>
      </w:r>
      <w:r w:rsidR="00AB522B">
        <w:t>Th</w:t>
      </w:r>
      <w:r w:rsidR="00752266">
        <w:t>e</w:t>
      </w:r>
      <w:r w:rsidR="00AB522B">
        <w:t xml:space="preserve"> mural wil</w:t>
      </w:r>
      <w:r w:rsidR="00456F32">
        <w:t xml:space="preserve">l bring a welcoming </w:t>
      </w:r>
      <w:r w:rsidR="00161AED">
        <w:t xml:space="preserve">feeling to </w:t>
      </w:r>
      <w:r w:rsidR="0002420D">
        <w:t>the</w:t>
      </w:r>
      <w:r w:rsidR="00D50A3D">
        <w:t xml:space="preserve"> center by </w:t>
      </w:r>
      <w:r w:rsidR="00256E43">
        <w:t xml:space="preserve">demonstrating </w:t>
      </w:r>
      <w:r w:rsidR="00DF2738">
        <w:t>equality, diversity, inclusivity</w:t>
      </w:r>
      <w:r w:rsidR="00BC602C">
        <w:t xml:space="preserve">, and </w:t>
      </w:r>
      <w:r w:rsidR="00170844">
        <w:t>most of all</w:t>
      </w:r>
      <w:r w:rsidR="00992465">
        <w:t>,</w:t>
      </w:r>
      <w:r w:rsidR="00170844">
        <w:t xml:space="preserve"> the feeling of a safe space</w:t>
      </w:r>
      <w:r w:rsidR="00992465">
        <w:t>.</w:t>
      </w:r>
      <w:r w:rsidR="00B86757">
        <w:t xml:space="preserve"> A decorative frame is </w:t>
      </w:r>
      <w:r w:rsidR="00725880">
        <w:t xml:space="preserve">preferrable, but not required and must fit inside the 12’ x 6’ dimensions </w:t>
      </w:r>
      <w:r w:rsidR="00A27D5E">
        <w:t>of the mural. If the mural depicts figures, it must be in</w:t>
      </w:r>
      <w:r w:rsidR="00B2469A">
        <w:t xml:space="preserve"> an inclusive representation.</w:t>
      </w:r>
      <w:r w:rsidR="00DB2227">
        <w:t xml:space="preserve"> </w:t>
      </w:r>
      <w:r w:rsidR="00EE49AD" w:rsidRPr="00595D75">
        <w:t>Designs can include text</w:t>
      </w:r>
      <w:r w:rsidR="00595D75" w:rsidRPr="00595D75">
        <w:t xml:space="preserve">, </w:t>
      </w:r>
      <w:r w:rsidR="00EE49AD" w:rsidRPr="00595D75">
        <w:t xml:space="preserve">but </w:t>
      </w:r>
      <w:r w:rsidR="00D15FF0" w:rsidRPr="00595D75">
        <w:t>the message of the mural should come through the imagery more than through words. The committee of jurors reserves the right to made recommendations and/or adjustments to the winning entry.</w:t>
      </w:r>
    </w:p>
    <w:p w14:paraId="3E9D957F" w14:textId="21B9FC71" w:rsidR="008B2B55" w:rsidRPr="00595D75" w:rsidRDefault="000662C0" w:rsidP="00872002">
      <w:pPr>
        <w:spacing w:line="240" w:lineRule="auto"/>
        <w:rPr>
          <w:color w:val="FF0000"/>
        </w:rPr>
      </w:pPr>
      <w:r w:rsidRPr="001E3397">
        <w:rPr>
          <w:b/>
          <w:bCs/>
        </w:rPr>
        <w:t>Design Selection Process:</w:t>
      </w:r>
    </w:p>
    <w:p w14:paraId="5F188946" w14:textId="5EB6410A" w:rsidR="008B2B55" w:rsidRPr="008B2B55" w:rsidRDefault="00AF1179" w:rsidP="008B2B5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Contestant will su</w:t>
      </w:r>
      <w:r w:rsidR="00890C40">
        <w:t xml:space="preserve">bmit design proposal and a description of the design </w:t>
      </w:r>
      <w:r w:rsidR="009D43B0">
        <w:t xml:space="preserve">through the Google Form </w:t>
      </w:r>
      <w:r w:rsidR="004A4402">
        <w:t xml:space="preserve">by Friday, January 14, </w:t>
      </w:r>
      <w:r w:rsidR="009B66AF">
        <w:t>2021</w:t>
      </w:r>
      <w:r w:rsidR="008B2B55">
        <w:t xml:space="preserve">. </w:t>
      </w:r>
    </w:p>
    <w:p w14:paraId="6820B205" w14:textId="771642E7" w:rsidR="008B2B55" w:rsidRDefault="00D15FF0" w:rsidP="008B2B5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B2B55">
        <w:rPr>
          <w:rFonts w:ascii="Times New Roman" w:eastAsia="Times New Roman" w:hAnsi="Times New Roman" w:cs="Times New Roman"/>
          <w:color w:val="FF0000"/>
          <w:sz w:val="24"/>
          <w:szCs w:val="24"/>
        </w:rPr>
        <w:t>(Insert bullet point on what the design proposal should include? And do you want them to attach</w:t>
      </w:r>
      <w:r w:rsidR="001E33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r include</w:t>
      </w:r>
      <w:r w:rsidR="008B2B55" w:rsidRPr="008B2B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visuals such as sketches,</w:t>
      </w:r>
      <w:r w:rsidRPr="008B2B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magery </w:t>
      </w:r>
      <w:r w:rsidR="008B2B55" w:rsidRPr="008B2B55">
        <w:rPr>
          <w:rFonts w:ascii="Times New Roman" w:eastAsia="Times New Roman" w:hAnsi="Times New Roman" w:cs="Times New Roman"/>
          <w:color w:val="FF0000"/>
          <w:sz w:val="24"/>
          <w:szCs w:val="24"/>
        </w:rPr>
        <w:t>or “</w:t>
      </w:r>
      <w:proofErr w:type="gramStart"/>
      <w:r w:rsidR="008B2B55" w:rsidRPr="008B2B55">
        <w:rPr>
          <w:rFonts w:ascii="Times New Roman" w:eastAsia="Times New Roman" w:hAnsi="Times New Roman" w:cs="Times New Roman"/>
          <w:color w:val="FF0000"/>
          <w:sz w:val="24"/>
          <w:szCs w:val="24"/>
        </w:rPr>
        <w:t>mock ups</w:t>
      </w:r>
      <w:proofErr w:type="gramEnd"/>
      <w:r w:rsidR="008B2B55" w:rsidRPr="008B2B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” as a part of the submission?) </w:t>
      </w:r>
    </w:p>
    <w:p w14:paraId="2C119F8A" w14:textId="17B2A795" w:rsidR="00595D75" w:rsidRPr="008B2B55" w:rsidRDefault="00685606" w:rsidP="008B2B5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Your entry should include </w:t>
      </w:r>
    </w:p>
    <w:p w14:paraId="0BABF3D7" w14:textId="77777777" w:rsidR="008B2B55" w:rsidRDefault="004C7540" w:rsidP="00872002">
      <w:pPr>
        <w:pStyle w:val="ListParagraph"/>
        <w:numPr>
          <w:ilvl w:val="0"/>
          <w:numId w:val="1"/>
        </w:numPr>
        <w:spacing w:line="240" w:lineRule="auto"/>
      </w:pPr>
      <w:r>
        <w:t xml:space="preserve">Contestant The </w:t>
      </w:r>
      <w:r w:rsidR="00F9374C">
        <w:t xml:space="preserve">Contest Committee will select a contestant </w:t>
      </w:r>
      <w:r w:rsidR="0080310F">
        <w:t xml:space="preserve">and announce the </w:t>
      </w:r>
      <w:r w:rsidR="007A7C6F">
        <w:t>winning contestant on Friday, January 21, 2021</w:t>
      </w:r>
      <w:r w:rsidR="00C65E07">
        <w:t xml:space="preserve"> </w:t>
      </w:r>
    </w:p>
    <w:p w14:paraId="7ACB8358" w14:textId="234E3DF7" w:rsidR="00EC73F1" w:rsidRPr="008B2B55" w:rsidRDefault="0083055D" w:rsidP="00872002">
      <w:pPr>
        <w:pStyle w:val="ListParagraph"/>
        <w:numPr>
          <w:ilvl w:val="0"/>
          <w:numId w:val="1"/>
        </w:numPr>
        <w:spacing w:line="240" w:lineRule="auto"/>
      </w:pPr>
      <w:r w:rsidRPr="008B2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9B7">
        <w:t xml:space="preserve">Winning contestant receives </w:t>
      </w:r>
      <w:r w:rsidR="00647EB4">
        <w:t>an OMA Book Scholarship</w:t>
      </w:r>
      <w:r w:rsidR="007630FC">
        <w:t>,</w:t>
      </w:r>
      <w:r w:rsidR="00647EB4">
        <w:t xml:space="preserve"> learn more about</w:t>
      </w:r>
      <w:r w:rsidR="007630FC">
        <w:t xml:space="preserve"> it</w:t>
      </w:r>
      <w:r w:rsidR="00647EB4">
        <w:t xml:space="preserve"> here</w:t>
      </w:r>
      <w:r w:rsidR="00C654F6">
        <w:t xml:space="preserve">: </w:t>
      </w:r>
      <w:hyperlink r:id="rId9" w:history="1">
        <w:r w:rsidR="007630FC" w:rsidRPr="00C1417D">
          <w:rPr>
            <w:rStyle w:val="Hyperlink"/>
          </w:rPr>
          <w:t>https://tinyurl.com/OMAScholarship</w:t>
        </w:r>
      </w:hyperlink>
    </w:p>
    <w:p w14:paraId="4EE680A6" w14:textId="23253CC5" w:rsidR="00EC73F1" w:rsidRPr="00EC73F1" w:rsidRDefault="00EC73F1" w:rsidP="00872002">
      <w:pPr>
        <w:spacing w:line="240" w:lineRule="auto"/>
      </w:pPr>
      <w:r>
        <w:rPr>
          <w:b/>
          <w:bCs/>
        </w:rPr>
        <w:lastRenderedPageBreak/>
        <w:t>Timeline:</w:t>
      </w:r>
      <w:r>
        <w:br/>
        <w:t xml:space="preserve">Submission Deadline </w:t>
      </w:r>
      <w:r w:rsidR="006F4E76">
        <w:t>-</w:t>
      </w:r>
      <w:r>
        <w:t xml:space="preserve"> </w:t>
      </w:r>
      <w:r w:rsidR="009C7B03">
        <w:tab/>
      </w:r>
      <w:r w:rsidR="009C7B03">
        <w:tab/>
      </w:r>
      <w:r w:rsidR="009C7B03">
        <w:tab/>
      </w:r>
      <w:r>
        <w:t>Friday, January 14, 2021 @</w:t>
      </w:r>
      <w:r w:rsidR="00364D25">
        <w:t xml:space="preserve">   </w:t>
      </w:r>
      <w:r w:rsidR="00155B37">
        <w:t>5</w:t>
      </w:r>
      <w:r>
        <w:t>PM</w:t>
      </w:r>
      <w:r w:rsidR="009C7B03">
        <w:br/>
        <w:t xml:space="preserve">Selected </w:t>
      </w:r>
      <w:r w:rsidR="006F4E76">
        <w:t>Design</w:t>
      </w:r>
      <w:r w:rsidR="009C7B03">
        <w:t xml:space="preserve"> Announcement - </w:t>
      </w:r>
      <w:r w:rsidR="009C7B03">
        <w:tab/>
        <w:t>Friday, January 21</w:t>
      </w:r>
      <w:r w:rsidR="00364D25">
        <w:t>, 2021 @ 12PM</w:t>
      </w:r>
    </w:p>
    <w:p w14:paraId="289758A2" w14:textId="11B27D5A" w:rsidR="00E14C2B" w:rsidRDefault="00311B47" w:rsidP="00872002">
      <w:pPr>
        <w:spacing w:line="240" w:lineRule="auto"/>
      </w:pPr>
      <w:r>
        <w:rPr>
          <w:b/>
          <w:bCs/>
        </w:rPr>
        <w:t>How to Apply:</w:t>
      </w:r>
      <w:r>
        <w:br/>
      </w:r>
      <w:r w:rsidR="00EB4CB8">
        <w:t xml:space="preserve">Create a google drive </w:t>
      </w:r>
      <w:r w:rsidR="008B2B55">
        <w:rPr>
          <w:color w:val="FF0000"/>
        </w:rPr>
        <w:t xml:space="preserve">including your proposal and design and submit </w:t>
      </w:r>
      <w:r w:rsidR="00B2463A">
        <w:t>through the following Google Form</w:t>
      </w:r>
      <w:r w:rsidR="00685606">
        <w:t xml:space="preserve">. </w:t>
      </w:r>
      <w:r w:rsidR="001E3397" w:rsidRPr="00685606">
        <w:t>You will need to use</w:t>
      </w:r>
      <w:r w:rsidR="00B2463A" w:rsidRPr="00685606">
        <w:t xml:space="preserve"> your Tech email</w:t>
      </w:r>
      <w:r w:rsidR="001E3397" w:rsidRPr="00685606">
        <w:t xml:space="preserve"> to submit:</w:t>
      </w:r>
      <w:r w:rsidR="00B2463A">
        <w:t xml:space="preserve"> </w:t>
      </w:r>
      <w:hyperlink r:id="rId10" w:history="1">
        <w:r w:rsidR="00EE5CB5">
          <w:rPr>
            <w:rStyle w:val="Hyperlink"/>
          </w:rPr>
          <w:t>https://tinyurl.com/LATechMuralForm</w:t>
        </w:r>
      </w:hyperlink>
      <w:r w:rsidR="00B2463A">
        <w:br/>
      </w:r>
    </w:p>
    <w:p w14:paraId="7C7FC7C2" w14:textId="28E66637" w:rsidR="00A205B4" w:rsidRPr="00A205B4" w:rsidRDefault="00A205B4" w:rsidP="00A205B4">
      <w:pPr>
        <w:spacing w:after="0" w:line="240" w:lineRule="auto"/>
        <w:divId w:val="67502161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205B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ja-JP"/>
        </w:rPr>
        <w:t>.</w:t>
      </w:r>
    </w:p>
    <w:p w14:paraId="4A6A5671" w14:textId="77777777" w:rsidR="00A205B4" w:rsidRDefault="00A205B4"/>
    <w:p w14:paraId="3843A483" w14:textId="71B5116C" w:rsidR="00E14C2B" w:rsidRDefault="00E14C2B">
      <w:r>
        <w:br w:type="page"/>
      </w:r>
    </w:p>
    <w:p w14:paraId="4F21766F" w14:textId="77777777" w:rsidR="0029560C" w:rsidRPr="00C70D58" w:rsidRDefault="0029560C" w:rsidP="00872002">
      <w:pPr>
        <w:spacing w:line="240" w:lineRule="auto"/>
      </w:pPr>
    </w:p>
    <w:sectPr w:rsidR="0029560C" w:rsidRPr="00C70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D2FD" w14:textId="77777777" w:rsidR="00D52B28" w:rsidRDefault="00D52B28" w:rsidP="009C7EF2">
      <w:pPr>
        <w:spacing w:after="0" w:line="240" w:lineRule="auto"/>
      </w:pPr>
      <w:r>
        <w:separator/>
      </w:r>
    </w:p>
  </w:endnote>
  <w:endnote w:type="continuationSeparator" w:id="0">
    <w:p w14:paraId="626BB501" w14:textId="77777777" w:rsidR="00D52B28" w:rsidRDefault="00D52B28" w:rsidP="009C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CE9E" w14:textId="77777777" w:rsidR="00D52B28" w:rsidRDefault="00D52B28" w:rsidP="009C7EF2">
      <w:pPr>
        <w:spacing w:after="0" w:line="240" w:lineRule="auto"/>
      </w:pPr>
      <w:r>
        <w:separator/>
      </w:r>
    </w:p>
  </w:footnote>
  <w:footnote w:type="continuationSeparator" w:id="0">
    <w:p w14:paraId="16D8AC36" w14:textId="77777777" w:rsidR="00D52B28" w:rsidRDefault="00D52B28" w:rsidP="009C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1A8C"/>
    <w:multiLevelType w:val="hybridMultilevel"/>
    <w:tmpl w:val="155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88"/>
    <w:rsid w:val="0002420D"/>
    <w:rsid w:val="0003116B"/>
    <w:rsid w:val="00064EC4"/>
    <w:rsid w:val="00065813"/>
    <w:rsid w:val="000662C0"/>
    <w:rsid w:val="00094AC4"/>
    <w:rsid w:val="000B1C10"/>
    <w:rsid w:val="000B2125"/>
    <w:rsid w:val="000C3D3B"/>
    <w:rsid w:val="000E533F"/>
    <w:rsid w:val="00100F5C"/>
    <w:rsid w:val="00106849"/>
    <w:rsid w:val="00124747"/>
    <w:rsid w:val="001420E7"/>
    <w:rsid w:val="00155B37"/>
    <w:rsid w:val="0016180A"/>
    <w:rsid w:val="00161AED"/>
    <w:rsid w:val="00170844"/>
    <w:rsid w:val="001B71D8"/>
    <w:rsid w:val="001C63A6"/>
    <w:rsid w:val="001E3397"/>
    <w:rsid w:val="001E7A4F"/>
    <w:rsid w:val="0020521F"/>
    <w:rsid w:val="00220A08"/>
    <w:rsid w:val="00233594"/>
    <w:rsid w:val="00256E43"/>
    <w:rsid w:val="0026791D"/>
    <w:rsid w:val="0029560C"/>
    <w:rsid w:val="002B056C"/>
    <w:rsid w:val="00311B47"/>
    <w:rsid w:val="00322324"/>
    <w:rsid w:val="00351619"/>
    <w:rsid w:val="00364D25"/>
    <w:rsid w:val="0039251E"/>
    <w:rsid w:val="003F314A"/>
    <w:rsid w:val="00400B88"/>
    <w:rsid w:val="004349B7"/>
    <w:rsid w:val="004534A3"/>
    <w:rsid w:val="00456F32"/>
    <w:rsid w:val="004A4402"/>
    <w:rsid w:val="004C7540"/>
    <w:rsid w:val="004E0C5C"/>
    <w:rsid w:val="004E46E5"/>
    <w:rsid w:val="005051EB"/>
    <w:rsid w:val="00556477"/>
    <w:rsid w:val="00566CDF"/>
    <w:rsid w:val="00576572"/>
    <w:rsid w:val="00595D75"/>
    <w:rsid w:val="00595E25"/>
    <w:rsid w:val="005C0B36"/>
    <w:rsid w:val="005E2E93"/>
    <w:rsid w:val="00647EB4"/>
    <w:rsid w:val="00685606"/>
    <w:rsid w:val="006F4E76"/>
    <w:rsid w:val="0070193F"/>
    <w:rsid w:val="00713D8A"/>
    <w:rsid w:val="00725880"/>
    <w:rsid w:val="007503B6"/>
    <w:rsid w:val="00752266"/>
    <w:rsid w:val="007630FC"/>
    <w:rsid w:val="007A7C6F"/>
    <w:rsid w:val="007B31A1"/>
    <w:rsid w:val="007C4102"/>
    <w:rsid w:val="007F25C9"/>
    <w:rsid w:val="0080310F"/>
    <w:rsid w:val="0083055D"/>
    <w:rsid w:val="00872002"/>
    <w:rsid w:val="0087426C"/>
    <w:rsid w:val="0088115A"/>
    <w:rsid w:val="00890C40"/>
    <w:rsid w:val="008B2B55"/>
    <w:rsid w:val="008E05E9"/>
    <w:rsid w:val="00957BAD"/>
    <w:rsid w:val="00961B24"/>
    <w:rsid w:val="009630F3"/>
    <w:rsid w:val="00992465"/>
    <w:rsid w:val="009B31E5"/>
    <w:rsid w:val="009B5465"/>
    <w:rsid w:val="009B66AF"/>
    <w:rsid w:val="009C7B03"/>
    <w:rsid w:val="009C7EF2"/>
    <w:rsid w:val="009D0730"/>
    <w:rsid w:val="009D43B0"/>
    <w:rsid w:val="009E5098"/>
    <w:rsid w:val="009F3CC0"/>
    <w:rsid w:val="00A06204"/>
    <w:rsid w:val="00A205B4"/>
    <w:rsid w:val="00A27D5E"/>
    <w:rsid w:val="00A654B4"/>
    <w:rsid w:val="00A65E75"/>
    <w:rsid w:val="00A86148"/>
    <w:rsid w:val="00AB522B"/>
    <w:rsid w:val="00AD0848"/>
    <w:rsid w:val="00AD5AFC"/>
    <w:rsid w:val="00AF1179"/>
    <w:rsid w:val="00AF6E44"/>
    <w:rsid w:val="00B2463A"/>
    <w:rsid w:val="00B2469A"/>
    <w:rsid w:val="00B313C5"/>
    <w:rsid w:val="00B86757"/>
    <w:rsid w:val="00BB4890"/>
    <w:rsid w:val="00BC602C"/>
    <w:rsid w:val="00BD50E7"/>
    <w:rsid w:val="00C1417D"/>
    <w:rsid w:val="00C4011D"/>
    <w:rsid w:val="00C526AB"/>
    <w:rsid w:val="00C654F6"/>
    <w:rsid w:val="00C65E07"/>
    <w:rsid w:val="00C70D58"/>
    <w:rsid w:val="00C7496F"/>
    <w:rsid w:val="00C85595"/>
    <w:rsid w:val="00C9272E"/>
    <w:rsid w:val="00CA2D4C"/>
    <w:rsid w:val="00D05B40"/>
    <w:rsid w:val="00D14ECF"/>
    <w:rsid w:val="00D15FF0"/>
    <w:rsid w:val="00D35F01"/>
    <w:rsid w:val="00D50A3D"/>
    <w:rsid w:val="00D52B28"/>
    <w:rsid w:val="00D73FD5"/>
    <w:rsid w:val="00D75C9F"/>
    <w:rsid w:val="00D97C53"/>
    <w:rsid w:val="00DB2111"/>
    <w:rsid w:val="00DB2227"/>
    <w:rsid w:val="00DF2738"/>
    <w:rsid w:val="00E13780"/>
    <w:rsid w:val="00E14C2B"/>
    <w:rsid w:val="00EB4CB8"/>
    <w:rsid w:val="00EC73F1"/>
    <w:rsid w:val="00EE49AD"/>
    <w:rsid w:val="00EE5CB5"/>
    <w:rsid w:val="00EE6ABE"/>
    <w:rsid w:val="00F9374C"/>
    <w:rsid w:val="00FB30ED"/>
    <w:rsid w:val="00FE1EB4"/>
    <w:rsid w:val="00FF62CC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EB75A"/>
  <w15:chartTrackingRefBased/>
  <w15:docId w15:val="{3E435808-10DF-4384-9B9C-E6AC5B3E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EF2"/>
  </w:style>
  <w:style w:type="paragraph" w:styleId="Footer">
    <w:name w:val="footer"/>
    <w:basedOn w:val="Normal"/>
    <w:link w:val="FooterChar"/>
    <w:uiPriority w:val="99"/>
    <w:unhideWhenUsed/>
    <w:rsid w:val="009C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EF2"/>
  </w:style>
  <w:style w:type="character" w:styleId="Hyperlink">
    <w:name w:val="Hyperlink"/>
    <w:basedOn w:val="DefaultParagraphFont"/>
    <w:uiPriority w:val="99"/>
    <w:unhideWhenUsed/>
    <w:rsid w:val="000C3D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D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D3B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A65E75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B2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inyurl.com/LATechMural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OMASchola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3C45-AA95-41C5-B020-85CD5C88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erry</dc:creator>
  <cp:keywords/>
  <dc:description/>
  <cp:lastModifiedBy>Christopher Perry</cp:lastModifiedBy>
  <cp:revision>5</cp:revision>
  <dcterms:created xsi:type="dcterms:W3CDTF">2021-12-21T17:56:00Z</dcterms:created>
  <dcterms:modified xsi:type="dcterms:W3CDTF">2021-12-21T19:03:00Z</dcterms:modified>
</cp:coreProperties>
</file>